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835629B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3314D9C2" w14:textId="77777777" w:rsidR="002E65C1" w:rsidRPr="00755C20" w:rsidRDefault="002E65C1" w:rsidP="002E65C1">
      <w:pPr>
        <w:rPr>
          <w:rFonts w:cs="Arial"/>
          <w:sz w:val="28"/>
          <w:szCs w:val="28"/>
          <w:lang w:bidi="ta-IN"/>
        </w:rPr>
      </w:pPr>
    </w:p>
    <w:p w14:paraId="41F2AE4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1614F2F3" w14:textId="77777777" w:rsidR="002E65C1" w:rsidRPr="00755C20" w:rsidRDefault="002E65C1" w:rsidP="002E65C1">
      <w:pPr>
        <w:ind w:left="360"/>
        <w:rPr>
          <w:rFonts w:cs="Arial"/>
          <w:sz w:val="28"/>
          <w:szCs w:val="28"/>
          <w:lang w:bidi="ta-IN"/>
        </w:rPr>
      </w:pPr>
    </w:p>
    <w:p w14:paraId="3CB9123E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22FDB6AE" w14:textId="77777777" w:rsidR="002E65C1" w:rsidRPr="00755C20" w:rsidRDefault="002E65C1" w:rsidP="002E65C1">
      <w:pPr>
        <w:pStyle w:val="NoSpacing"/>
        <w:rPr>
          <w:lang w:bidi="ta-IN"/>
        </w:rPr>
      </w:pPr>
    </w:p>
    <w:p w14:paraId="7A56091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A806C2" w14:textId="77777777" w:rsidR="002E65C1" w:rsidRPr="00755C20" w:rsidRDefault="002E65C1" w:rsidP="002E65C1">
      <w:pPr>
        <w:pStyle w:val="NoSpacing"/>
        <w:rPr>
          <w:lang w:bidi="ta-IN"/>
        </w:rPr>
      </w:pPr>
    </w:p>
    <w:p w14:paraId="361811ED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4747595" w14:textId="77777777" w:rsidR="002E65C1" w:rsidRPr="00947A41" w:rsidRDefault="002E65C1" w:rsidP="002E65C1">
      <w:pPr>
        <w:pStyle w:val="NoSpacing"/>
        <w:rPr>
          <w:lang w:bidi="ta-IN"/>
        </w:rPr>
      </w:pPr>
    </w:p>
    <w:p w14:paraId="12CFAFB8" w14:textId="77777777" w:rsidR="002E65C1" w:rsidRPr="00947A41" w:rsidRDefault="002E65C1" w:rsidP="002E65C1">
      <w:pPr>
        <w:pStyle w:val="NoSpacing"/>
      </w:pPr>
    </w:p>
    <w:p w14:paraId="4494F079" w14:textId="77777777" w:rsidR="002E65C1" w:rsidRPr="00947A41" w:rsidRDefault="002E65C1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DA2880" w14:textId="77777777" w:rsidR="002E65C1" w:rsidRDefault="002E65C1" w:rsidP="002E65C1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C508878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89058DB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68AD9E15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192B6A6B" w:rsidR="000B7C09" w:rsidRPr="00AD20F2" w:rsidRDefault="00991600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="000B7C09" w:rsidRPr="00B963A3">
          <w:rPr>
            <w:rStyle w:val="Hyperlink"/>
            <w:b/>
            <w:bCs/>
            <w:lang w:bidi="ta-IN"/>
          </w:rPr>
          <w:t>5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212932B8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363B1620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286C2EA9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0C94487C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2D242672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6095A728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29C5AE8E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126BD7F1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="000B7C09"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B7B1495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2B7E7ABE" w:rsidR="000B7C09" w:rsidRPr="00AD20F2" w:rsidRDefault="009916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7498922" w:rsidR="000B7C09" w:rsidRPr="00AD20F2" w:rsidRDefault="009916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704A93CE" w:rsidR="000B7C09" w:rsidRPr="00AD20F2" w:rsidRDefault="009916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5F2D6D6B" w:rsidR="000B7C09" w:rsidRPr="00AD20F2" w:rsidRDefault="009916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57B72B5F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90700E2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4B932D11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4C9636D9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06647B2E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5316C6DE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1A3BAAE5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7401BF33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61EF67DA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3C077309" w:rsidR="000B7C09" w:rsidRPr="00AD20F2" w:rsidRDefault="009916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8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79FED0AB" w:rsidR="000B7C09" w:rsidRPr="00AD20F2" w:rsidRDefault="009916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4ABC8655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77CEF14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43AB31FF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43DC785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BA4E7E3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7B375118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675FAA61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2AEDA168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6CD9EA2B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41E042C8" w:rsidR="000B7C09" w:rsidRPr="00AD20F2" w:rsidRDefault="009916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5A800EA3" w:rsidR="000B7C09" w:rsidRPr="00AD20F2" w:rsidRDefault="009916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0E8B4B27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69BC5C8A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2DE07397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F7F3B69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7F04E1C9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1695AE13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4F0043D7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5FA82A42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6D7EA474" w:rsidR="000B7C09" w:rsidRPr="00AD20F2" w:rsidRDefault="009916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4910384A" w:rsidR="000B7C09" w:rsidRDefault="00991600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77777777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ப்ரபாட</w:t>
      </w:r>
      <w:r w:rsidRPr="00EA5002">
        <w:rPr>
          <w:position w:val="-12"/>
          <w:cs/>
        </w:rPr>
        <w:t>2</w:t>
      </w:r>
      <w:r w:rsidRPr="002A0800">
        <w:rPr>
          <w:cs/>
        </w:rPr>
        <w:t>க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244FE06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5FF210CB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77777777" w:rsidR="00BA4191" w:rsidRPr="002A0800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7E3DB65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E0816CE" w14:textId="43AA7B0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733DB17C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0DDFA62E" w14:textId="5D9D366C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 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4F9DD72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5DEBA0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77777777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6845AEA4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02F48" w14:textId="6E6080F9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40C8B9" w14:textId="787B612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B12C0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68E79F45" w14:textId="4AD8415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24278" w14:textId="3A81BDB1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7003A" w14:textId="6CA22A1E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lastRenderedPageBreak/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F728986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3747B" w14:textId="05630DE4" w:rsidR="00816683" w:rsidRDefault="00816683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1888D8" w14:textId="77777777" w:rsidR="00816683" w:rsidRPr="00EF7E34" w:rsidRDefault="00816683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43DE7A7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3B6621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7ACEF4F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F8190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AA208AE" w14:textId="28B99CE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2AD30EC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7777777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ம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073A315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717CAF" w14:textId="69BA93EC" w:rsidR="002B5B03" w:rsidRDefault="002B5B0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C9B2E1" w14:textId="77777777" w:rsidR="002B5B03" w:rsidRPr="00EF7E34" w:rsidRDefault="002B5B0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297ECA6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6691D69" w14:textId="0056F23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738A6BEA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77777777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34ED5EC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FF3C84" w14:textId="1180588B" w:rsidR="002B5B03" w:rsidRDefault="002B5B0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D178C8" w14:textId="77777777" w:rsidR="002B5B03" w:rsidRDefault="002B5B0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CF88C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4D6077" w14:textId="32AF795C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B86964C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E62E587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3140B6AC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C700E1" w14:textId="0FA208C8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37A584" w14:textId="3DA39177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4C69" w14:textId="77777777" w:rsidR="00573043" w:rsidRPr="00EF7E34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lastRenderedPageBreak/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A6F04A" w14:textId="48298616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D58D" w14:textId="77777777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A0572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79A2982C" w14:textId="4F7549E3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78464E7" w14:textId="77777777" w:rsidR="00573043" w:rsidRDefault="00573043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E17894" w14:textId="02007EDF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FF27F" w14:textId="73819DC5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8E7717" w14:textId="452AEF95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3607F0" w14:textId="08F32FCF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7DCCDF" w14:textId="3786095D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21F899" w14:textId="77777777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7152C" w14:textId="77777777" w:rsidR="00AD20F2" w:rsidRDefault="00AD20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77777777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77777777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: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க</w:t>
      </w:r>
      <w:r w:rsidRPr="00775637">
        <w:rPr>
          <w:cs/>
        </w:rPr>
        <w:t xml:space="preserve">: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4C6699D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6EE640E9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64F6CB40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14145F2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CF51A6" w14:textId="77777777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ந்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519D073A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3DE755B5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D55935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42F2472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77777777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FD4B7E" w14:textId="77777777" w:rsidR="002D65BD" w:rsidRDefault="002D65BD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5BE7D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126B82" w14:textId="6899F7A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5FC93134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18CC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31ADEE3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5E640E5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 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8D6001E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1E911AE9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3BAC4749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0925EAD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7BC7397D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65240582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298AD98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7A89E86" w14:textId="77777777" w:rsidR="001415D2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6F978E" w14:textId="69DE3F1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26F2A8" w14:textId="30717E0B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D2698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608B73A5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D1D1611" w14:textId="77777777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9B93D8" w14:textId="35ED49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EA37C" w14:textId="1C4B0AC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854ED" w14:textId="77777777" w:rsidR="001415D2" w:rsidRPr="00C1229E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02643589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691FB1" w14:textId="7415EAC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DBE6C0" w14:textId="77777777" w:rsidR="001415D2" w:rsidRPr="00C1229E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F342B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6F3B889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77777777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2BC3567F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D66BE5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77777777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ப்ரபாட</w:t>
      </w:r>
      <w:r w:rsidRPr="00225FFE">
        <w:rPr>
          <w:position w:val="-12"/>
          <w:cs/>
        </w:rPr>
        <w:t>2</w:t>
      </w:r>
      <w:r w:rsidRPr="00196AE2">
        <w:rPr>
          <w:cs/>
        </w:rPr>
        <w:t>க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05E6AEB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4C6DCC4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7CEE91C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58607E7F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6ECDDB" w14:textId="7317C4D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DC24C5" w14:textId="73CACB2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C73319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6E94A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21D588" w14:textId="0A635376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859F13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 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88BBCFE" w14:textId="5A60655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ECBAB5F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1E76ECB" w14:textId="61237D4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B2746F" w14:textId="77777777" w:rsidR="00847D30" w:rsidRDefault="00847D30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6006E190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5C950" w14:textId="2895F5DF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63226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7593EA8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7D23C9D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மா 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1AA5AA23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6487FE3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6B510CD2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6D810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1B9EA6E4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71AD5F9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9291ADB" w14:textId="77777777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B3F2CB" w14:textId="77777777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071BCF0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FE8691C" w14:textId="29161905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FCA8D89" w14:textId="0E75C8BA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7A24323" w14:textId="089F86CD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B032363" w14:textId="4ACE178B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F69FADF" w14:textId="3EECCBEA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D57A6ED" w14:textId="12A0EBEE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287D0DE" w14:textId="601DED35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721EA3C" w14:textId="031B142B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lastRenderedPageBreak/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77777777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ப்ரபாட</w:t>
      </w:r>
      <w:r w:rsidRPr="00BE3050">
        <w:rPr>
          <w:position w:val="-12"/>
          <w:cs/>
        </w:rPr>
        <w:t>2</w:t>
      </w:r>
      <w:r w:rsidRPr="000857C0">
        <w:rPr>
          <w:cs/>
        </w:rPr>
        <w:t>க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2C829F8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7792B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1905FC99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4F9C4012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0C9AF14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31A8F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2CDDC70" w14:textId="7B0E286C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1943" w14:textId="75D0F99D" w:rsidR="00E365D9" w:rsidRDefault="00E365D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04E0BD" w14:textId="3C00AD2E" w:rsidR="00E365D9" w:rsidRDefault="00E365D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09455" w14:textId="77777777" w:rsidR="00E365D9" w:rsidRPr="007E554B" w:rsidRDefault="00E365D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lastRenderedPageBreak/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9DAAECA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61E7436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9620C3" w14:textId="2AA82F60" w:rsidR="00E365D9" w:rsidRDefault="00E365D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2E33C5" w14:textId="77777777" w:rsidR="00E365D9" w:rsidRPr="007E554B" w:rsidRDefault="00E365D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lastRenderedPageBreak/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068EB98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B5CDBAF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51D31570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77777777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35686FF2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47778AC" w14:textId="49009902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6FACA07" w14:textId="77777777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bookmarkStart w:id="47" w:name="_GoBack"/>
      <w:bookmarkEnd w:id="47"/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BE9A" w14:textId="77777777" w:rsidR="00991600" w:rsidRDefault="00991600" w:rsidP="00F05CA7">
      <w:r>
        <w:separator/>
      </w:r>
    </w:p>
  </w:endnote>
  <w:endnote w:type="continuationSeparator" w:id="0">
    <w:p w14:paraId="2AFEF014" w14:textId="77777777" w:rsidR="00991600" w:rsidRDefault="00991600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6A2D" w14:textId="17C21D9D" w:rsidR="00757D83" w:rsidRPr="002E65C1" w:rsidRDefault="002E65C1" w:rsidP="00F22477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.2</w:t>
    </w:r>
    <w:r w:rsidR="00757D83" w:rsidRPr="002E65C1">
      <w:tab/>
    </w:r>
    <w:r w:rsidR="00757D83" w:rsidRPr="002E65C1">
      <w:tab/>
    </w:r>
    <w:r w:rsidR="00757D83" w:rsidRPr="002E65C1">
      <w:tab/>
      <w:t xml:space="preserve">    </w:t>
    </w:r>
    <w:r w:rsidR="00757D83" w:rsidRPr="002E65C1">
      <w:tab/>
    </w:r>
    <w:r w:rsidR="00757D83" w:rsidRPr="002E65C1">
      <w:tab/>
    </w:r>
    <w:r w:rsidR="00757D83" w:rsidRPr="002E65C1">
      <w:tab/>
      <w:t xml:space="preserve">             </w:t>
    </w:r>
    <w:r>
      <w:rPr>
        <w:rFonts w:cs="Arial"/>
        <w:b/>
        <w:bCs/>
        <w:sz w:val="32"/>
        <w:szCs w:val="32"/>
      </w:rPr>
      <w:t>June 30, 2021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61EA" w14:textId="77777777" w:rsidR="00991600" w:rsidRDefault="00991600" w:rsidP="00F05CA7">
      <w:r>
        <w:separator/>
      </w:r>
    </w:p>
  </w:footnote>
  <w:footnote w:type="continuationSeparator" w:id="0">
    <w:p w14:paraId="108BB222" w14:textId="77777777" w:rsidR="00991600" w:rsidRDefault="00991600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A7"/>
    <w:rsid w:val="0000155D"/>
    <w:rsid w:val="00002E52"/>
    <w:rsid w:val="00006B9D"/>
    <w:rsid w:val="00006D9C"/>
    <w:rsid w:val="00016031"/>
    <w:rsid w:val="0002474C"/>
    <w:rsid w:val="00035419"/>
    <w:rsid w:val="00046D12"/>
    <w:rsid w:val="00066E65"/>
    <w:rsid w:val="00067E98"/>
    <w:rsid w:val="00070B5C"/>
    <w:rsid w:val="00076C05"/>
    <w:rsid w:val="000807F2"/>
    <w:rsid w:val="00096F17"/>
    <w:rsid w:val="000A14B9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6665"/>
    <w:rsid w:val="00102981"/>
    <w:rsid w:val="00111DA0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D5D59"/>
    <w:rsid w:val="001F3DEB"/>
    <w:rsid w:val="001F53AF"/>
    <w:rsid w:val="001F75F6"/>
    <w:rsid w:val="00200801"/>
    <w:rsid w:val="002059F5"/>
    <w:rsid w:val="0022138E"/>
    <w:rsid w:val="00221514"/>
    <w:rsid w:val="00231C33"/>
    <w:rsid w:val="00234C73"/>
    <w:rsid w:val="002409A7"/>
    <w:rsid w:val="0026128E"/>
    <w:rsid w:val="00263E0D"/>
    <w:rsid w:val="00273968"/>
    <w:rsid w:val="00293784"/>
    <w:rsid w:val="00293F10"/>
    <w:rsid w:val="00295BEF"/>
    <w:rsid w:val="00297D24"/>
    <w:rsid w:val="002A6848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3036B5"/>
    <w:rsid w:val="003061C8"/>
    <w:rsid w:val="00306C4A"/>
    <w:rsid w:val="0031162C"/>
    <w:rsid w:val="00314B44"/>
    <w:rsid w:val="00316A1E"/>
    <w:rsid w:val="00320C4D"/>
    <w:rsid w:val="003412D5"/>
    <w:rsid w:val="00352F1F"/>
    <w:rsid w:val="003544E4"/>
    <w:rsid w:val="00377C5C"/>
    <w:rsid w:val="003800EC"/>
    <w:rsid w:val="00383EC6"/>
    <w:rsid w:val="003A014B"/>
    <w:rsid w:val="003A5EDC"/>
    <w:rsid w:val="003B7CCC"/>
    <w:rsid w:val="003C080A"/>
    <w:rsid w:val="003C1264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51FD"/>
    <w:rsid w:val="00493076"/>
    <w:rsid w:val="00495171"/>
    <w:rsid w:val="00496A30"/>
    <w:rsid w:val="004A1B1A"/>
    <w:rsid w:val="004B5AD2"/>
    <w:rsid w:val="004C0574"/>
    <w:rsid w:val="004C5297"/>
    <w:rsid w:val="004C6E73"/>
    <w:rsid w:val="004C744B"/>
    <w:rsid w:val="004E3CD1"/>
    <w:rsid w:val="004F06E9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65E8"/>
    <w:rsid w:val="005A5635"/>
    <w:rsid w:val="005B6EEE"/>
    <w:rsid w:val="005C3E56"/>
    <w:rsid w:val="005C465C"/>
    <w:rsid w:val="005F0934"/>
    <w:rsid w:val="00600267"/>
    <w:rsid w:val="006004B0"/>
    <w:rsid w:val="00607CF6"/>
    <w:rsid w:val="00621B66"/>
    <w:rsid w:val="006248BD"/>
    <w:rsid w:val="006258CD"/>
    <w:rsid w:val="0062718D"/>
    <w:rsid w:val="006274AA"/>
    <w:rsid w:val="00627B79"/>
    <w:rsid w:val="0063732B"/>
    <w:rsid w:val="006507C3"/>
    <w:rsid w:val="00653474"/>
    <w:rsid w:val="006630D3"/>
    <w:rsid w:val="006635D0"/>
    <w:rsid w:val="00665091"/>
    <w:rsid w:val="00666623"/>
    <w:rsid w:val="00677BF4"/>
    <w:rsid w:val="00681208"/>
    <w:rsid w:val="0068747D"/>
    <w:rsid w:val="00695570"/>
    <w:rsid w:val="006963E2"/>
    <w:rsid w:val="006A56CC"/>
    <w:rsid w:val="006C0D33"/>
    <w:rsid w:val="006C142E"/>
    <w:rsid w:val="006D04C8"/>
    <w:rsid w:val="006F2E8C"/>
    <w:rsid w:val="006F3C5B"/>
    <w:rsid w:val="006F4099"/>
    <w:rsid w:val="006F7DFD"/>
    <w:rsid w:val="00707EC0"/>
    <w:rsid w:val="00710E30"/>
    <w:rsid w:val="007269E8"/>
    <w:rsid w:val="00727AD1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A0FB6"/>
    <w:rsid w:val="007A352C"/>
    <w:rsid w:val="007A394F"/>
    <w:rsid w:val="007B7390"/>
    <w:rsid w:val="007D7574"/>
    <w:rsid w:val="00803C8A"/>
    <w:rsid w:val="00816683"/>
    <w:rsid w:val="00825BD6"/>
    <w:rsid w:val="008279F0"/>
    <w:rsid w:val="00844FCD"/>
    <w:rsid w:val="00846ABE"/>
    <w:rsid w:val="00847D30"/>
    <w:rsid w:val="0085391A"/>
    <w:rsid w:val="00866B82"/>
    <w:rsid w:val="00880677"/>
    <w:rsid w:val="00881045"/>
    <w:rsid w:val="00883B0F"/>
    <w:rsid w:val="00890B0B"/>
    <w:rsid w:val="008A2FE9"/>
    <w:rsid w:val="008B08EE"/>
    <w:rsid w:val="008B47AD"/>
    <w:rsid w:val="008B6DC9"/>
    <w:rsid w:val="008C3815"/>
    <w:rsid w:val="008C6781"/>
    <w:rsid w:val="008D14B6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32C83"/>
    <w:rsid w:val="0093685E"/>
    <w:rsid w:val="00940123"/>
    <w:rsid w:val="00953AC6"/>
    <w:rsid w:val="00954529"/>
    <w:rsid w:val="00955608"/>
    <w:rsid w:val="0096099E"/>
    <w:rsid w:val="00966444"/>
    <w:rsid w:val="0098187D"/>
    <w:rsid w:val="00991600"/>
    <w:rsid w:val="0099403E"/>
    <w:rsid w:val="00995C4E"/>
    <w:rsid w:val="009A49B1"/>
    <w:rsid w:val="009B4191"/>
    <w:rsid w:val="009B590C"/>
    <w:rsid w:val="009D01A2"/>
    <w:rsid w:val="009D616C"/>
    <w:rsid w:val="009D7A72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7F3A"/>
    <w:rsid w:val="00AB2C31"/>
    <w:rsid w:val="00AB525E"/>
    <w:rsid w:val="00AC018E"/>
    <w:rsid w:val="00AD1C00"/>
    <w:rsid w:val="00AD20F2"/>
    <w:rsid w:val="00AD63E5"/>
    <w:rsid w:val="00AD6591"/>
    <w:rsid w:val="00AE3C4F"/>
    <w:rsid w:val="00AF0308"/>
    <w:rsid w:val="00AF0995"/>
    <w:rsid w:val="00B32E4C"/>
    <w:rsid w:val="00B419DD"/>
    <w:rsid w:val="00B442E2"/>
    <w:rsid w:val="00B6029B"/>
    <w:rsid w:val="00B60D99"/>
    <w:rsid w:val="00B8066F"/>
    <w:rsid w:val="00B9049C"/>
    <w:rsid w:val="00B912EB"/>
    <w:rsid w:val="00B963A3"/>
    <w:rsid w:val="00B97585"/>
    <w:rsid w:val="00BA4191"/>
    <w:rsid w:val="00BB2779"/>
    <w:rsid w:val="00BC7F89"/>
    <w:rsid w:val="00BD02A6"/>
    <w:rsid w:val="00BE3102"/>
    <w:rsid w:val="00C011A7"/>
    <w:rsid w:val="00C133A9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715C2"/>
    <w:rsid w:val="00C94BD4"/>
    <w:rsid w:val="00CA19F0"/>
    <w:rsid w:val="00CA4FD0"/>
    <w:rsid w:val="00CB0A49"/>
    <w:rsid w:val="00CB0ED7"/>
    <w:rsid w:val="00CB5283"/>
    <w:rsid w:val="00CB63C0"/>
    <w:rsid w:val="00CC0AB5"/>
    <w:rsid w:val="00CC2517"/>
    <w:rsid w:val="00CC293A"/>
    <w:rsid w:val="00CC4D8E"/>
    <w:rsid w:val="00CC4FDC"/>
    <w:rsid w:val="00CE2E7E"/>
    <w:rsid w:val="00CF4B5F"/>
    <w:rsid w:val="00D01174"/>
    <w:rsid w:val="00D10D26"/>
    <w:rsid w:val="00D11CC2"/>
    <w:rsid w:val="00D238A8"/>
    <w:rsid w:val="00D257C2"/>
    <w:rsid w:val="00D25C98"/>
    <w:rsid w:val="00D41635"/>
    <w:rsid w:val="00D46D84"/>
    <w:rsid w:val="00D47FFE"/>
    <w:rsid w:val="00D54890"/>
    <w:rsid w:val="00D57EBC"/>
    <w:rsid w:val="00D72E20"/>
    <w:rsid w:val="00D752DE"/>
    <w:rsid w:val="00D75413"/>
    <w:rsid w:val="00D846E8"/>
    <w:rsid w:val="00D90568"/>
    <w:rsid w:val="00D93779"/>
    <w:rsid w:val="00D95985"/>
    <w:rsid w:val="00D97330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57A9"/>
    <w:rsid w:val="00E118A7"/>
    <w:rsid w:val="00E24905"/>
    <w:rsid w:val="00E279A1"/>
    <w:rsid w:val="00E30952"/>
    <w:rsid w:val="00E31C52"/>
    <w:rsid w:val="00E365D9"/>
    <w:rsid w:val="00E5744A"/>
    <w:rsid w:val="00E60BE2"/>
    <w:rsid w:val="00E6432E"/>
    <w:rsid w:val="00E72545"/>
    <w:rsid w:val="00E811F5"/>
    <w:rsid w:val="00EA0959"/>
    <w:rsid w:val="00EA3F94"/>
    <w:rsid w:val="00EA5002"/>
    <w:rsid w:val="00EA50FF"/>
    <w:rsid w:val="00EA5B77"/>
    <w:rsid w:val="00EA7EEF"/>
    <w:rsid w:val="00EC667B"/>
    <w:rsid w:val="00EC692C"/>
    <w:rsid w:val="00EC7E94"/>
    <w:rsid w:val="00ED1CA0"/>
    <w:rsid w:val="00ED79C0"/>
    <w:rsid w:val="00EE1FC4"/>
    <w:rsid w:val="00F01ACD"/>
    <w:rsid w:val="00F05CA7"/>
    <w:rsid w:val="00F13FAE"/>
    <w:rsid w:val="00F17F7D"/>
    <w:rsid w:val="00F22477"/>
    <w:rsid w:val="00F24DBF"/>
    <w:rsid w:val="00F25E8C"/>
    <w:rsid w:val="00F31D81"/>
    <w:rsid w:val="00F34234"/>
    <w:rsid w:val="00F35DA3"/>
    <w:rsid w:val="00F43CDB"/>
    <w:rsid w:val="00F534A7"/>
    <w:rsid w:val="00F61148"/>
    <w:rsid w:val="00F612C2"/>
    <w:rsid w:val="00F65DC1"/>
    <w:rsid w:val="00F66212"/>
    <w:rsid w:val="00F711D5"/>
    <w:rsid w:val="00F72B0F"/>
    <w:rsid w:val="00F84B52"/>
    <w:rsid w:val="00F86E57"/>
    <w:rsid w:val="00FA39F2"/>
    <w:rsid w:val="00FA4D8B"/>
    <w:rsid w:val="00FB192B"/>
    <w:rsid w:val="00FB3283"/>
    <w:rsid w:val="00FC675B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6</Pages>
  <Words>15917</Words>
  <Characters>90729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4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9</cp:revision>
  <cp:lastPrinted>2021-07-08T16:09:00Z</cp:lastPrinted>
  <dcterms:created xsi:type="dcterms:W3CDTF">2021-02-07T02:10:00Z</dcterms:created>
  <dcterms:modified xsi:type="dcterms:W3CDTF">2021-07-08T16:11:00Z</dcterms:modified>
</cp:coreProperties>
</file>